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1ADD46F" w:rsidR="00FB7ADA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1A62E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61877D6D" w:rsidR="00FB7ADA" w:rsidRDefault="00620340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salary_calulate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1565C7C3" w:rsidR="00FB7ADA" w:rsidRDefault="000E111F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1DBD79C3" w:rsidR="00FB7ADA" w:rsidRPr="000E111F" w:rsidRDefault="000E111F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st Ste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Resu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1F8960B3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0E111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109D151" w14:textId="77777777" w:rsidR="00EA321C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EA321C" w:rsidRPr="00EA321C">
              <w:rPr>
                <w:rFonts w:ascii="Arial Narrow" w:hAnsi="Arial Narrow" w:cs="Arial"/>
                <w:sz w:val="20"/>
                <w:szCs w:val="20"/>
                <w:lang w:val="ru-RU"/>
              </w:rPr>
              <w:t>Нарахована заробітна плата працівника: 3600грн.</w:t>
            </w:r>
          </w:p>
          <w:p w14:paraId="20AFF2BC" w14:textId="77777777" w:rsidR="00EA321C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  <w:lang w:val="ru-RU"/>
              </w:rPr>
              <w:t>Розмір вирухуваних податків: 864грн.</w:t>
            </w:r>
          </w:p>
          <w:p w14:paraId="76F8972F" w14:textId="18FFD5C4" w:rsidR="00FB7ADA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  <w:lang w:val="ru-RU"/>
              </w:rPr>
              <w:t>Сума до виплати: 2736грн.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0FBB07EE" w:rsidR="00FB7ADA" w:rsidRPr="00EA321C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EA321C">
              <w:rPr>
                <w:rFonts w:ascii="Arial Narrow" w:hAnsi="Arial Narrow"/>
                <w:sz w:val="20"/>
                <w:szCs w:val="20"/>
                <w:lang w:val="en-US"/>
              </w:rPr>
              <w:t xml:space="preserve"> -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48AC8B98" w:rsidR="00FB7ADA" w:rsidRPr="00EA321C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EA321C" w:rsidRPr="00EA321C">
              <w:rPr>
                <w:rFonts w:ascii="Arial Narrow" w:hAnsi="Arial Narrow" w:cs="Arial"/>
                <w:sz w:val="20"/>
                <w:szCs w:val="20"/>
              </w:rPr>
              <w:t>Помилка. Кількість відпрацьованих днів не може бути менше 1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23CAA0F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EA321C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6A3A42" w14:textId="77777777" w:rsidR="00EA321C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EA321C" w:rsidRPr="00EA321C">
              <w:rPr>
                <w:rFonts w:ascii="Arial Narrow" w:hAnsi="Arial Narrow" w:cs="Arial"/>
                <w:sz w:val="20"/>
                <w:szCs w:val="20"/>
              </w:rPr>
              <w:t>Нарахована заробітна плата працівника: 3600грн.</w:t>
            </w:r>
          </w:p>
          <w:p w14:paraId="3049C600" w14:textId="77777777" w:rsidR="00EA321C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Розмір вирухуваних податків: 864грн.</w:t>
            </w:r>
          </w:p>
          <w:p w14:paraId="6B9996B8" w14:textId="193DC78B" w:rsidR="00FB7ADA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Сума до виплати: 2736грн.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72235FF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EA321C">
              <w:rPr>
                <w:rFonts w:ascii="Arial Narrow" w:hAnsi="Arial Narrow" w:cs="Arial"/>
                <w:sz w:val="20"/>
                <w:szCs w:val="20"/>
              </w:rPr>
              <w:t>12.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56039D" w14:textId="77777777" w:rsidR="00EA321C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EA321C" w:rsidRPr="00EA321C">
              <w:rPr>
                <w:rFonts w:ascii="Arial Narrow" w:hAnsi="Arial Narrow" w:cs="Arial"/>
                <w:sz w:val="20"/>
                <w:szCs w:val="20"/>
              </w:rPr>
              <w:t>Нарахована заробітна плата працівника: 43200грн.</w:t>
            </w:r>
          </w:p>
          <w:p w14:paraId="06D57003" w14:textId="77777777" w:rsidR="00EA321C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Розмір вирухуваних податків: 10368грн.</w:t>
            </w:r>
          </w:p>
          <w:p w14:paraId="2FE71A4D" w14:textId="4536CBA0" w:rsidR="00FB7ADA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Сума до виплати: 32832грн.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2ABE65CC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EA321C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33A22C9" w14:textId="77777777" w:rsidR="00EA321C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EA321C" w:rsidRPr="00EA321C">
              <w:rPr>
                <w:rFonts w:ascii="Arial Narrow" w:hAnsi="Arial Narrow" w:cs="Arial"/>
                <w:sz w:val="20"/>
                <w:szCs w:val="20"/>
              </w:rPr>
              <w:t>Нарахована заробітна плата працівника: 82800грн.</w:t>
            </w:r>
          </w:p>
          <w:p w14:paraId="78554931" w14:textId="77777777" w:rsidR="00EA321C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Розмір вирухуваних податків: 19872грн.</w:t>
            </w:r>
          </w:p>
          <w:p w14:paraId="30AFFEB0" w14:textId="7AE5C446" w:rsidR="00FB7ADA" w:rsidRPr="00EA321C" w:rsidRDefault="00EA321C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EA321C">
              <w:rPr>
                <w:rFonts w:ascii="Arial Narrow" w:hAnsi="Arial Narrow" w:cs="Arial"/>
                <w:sz w:val="20"/>
                <w:szCs w:val="20"/>
              </w:rPr>
              <w:t>Сума до виплати: 62928грн.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0E111F"/>
    <w:rsid w:val="001A62E9"/>
    <w:rsid w:val="001E53C1"/>
    <w:rsid w:val="00620340"/>
    <w:rsid w:val="00EA321C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Psychopath</cp:lastModifiedBy>
  <cp:revision>4</cp:revision>
  <dcterms:created xsi:type="dcterms:W3CDTF">2022-04-25T08:51:00Z</dcterms:created>
  <dcterms:modified xsi:type="dcterms:W3CDTF">2023-06-07T18:46:00Z</dcterms:modified>
</cp:coreProperties>
</file>